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BD62F1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6F00A6">
        <w:trPr>
          <w:trHeight w:val="79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7223FA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BD62F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BD6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="00C30D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2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28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1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934A14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A14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A14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A14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A1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934A14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934A14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057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934A14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28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9033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915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5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9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026B6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026B60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26B60" w:rsidRDefault="00026B60" w:rsidP="00A9113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026B6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026B60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26B60" w:rsidRDefault="00026B60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026B60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52675" w:rsidRDefault="00026B60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A1B54" w:rsidRDefault="00026B6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54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327668" w:rsidP="003276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2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3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2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3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61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4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92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0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3276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0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E25D8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75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CE3CAF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07188E" w:rsidRDefault="000718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7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222C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noProof/>
                <w:sz w:val="24"/>
                <w:szCs w:val="24"/>
              </w:rPr>
              <w:t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270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6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8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36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8936F7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295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8936F7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8936F7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295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22C71" w:rsidP="008E55E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903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07188E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062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22C71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903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07188E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9062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22C7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0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222C71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6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056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222C7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6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645CB" w:rsidRPr="00CB08AE" w:rsidRDefault="00F645CB" w:rsidP="00F645CB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8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 w:rsidR="00CB08AE" w:rsidRPr="00CB08AE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Pr="00CB08AE">
        <w:rPr>
          <w:rFonts w:ascii="Times New Roman" w:eastAsia="Times New Roman" w:hAnsi="Times New Roman" w:cs="Times New Roman"/>
          <w:b/>
          <w:sz w:val="24"/>
          <w:szCs w:val="24"/>
        </w:rPr>
        <w:t>2021 года</w:t>
      </w:r>
    </w:p>
    <w:p w:rsidR="00F645CB" w:rsidRPr="00CB08AE" w:rsidRDefault="00F645CB" w:rsidP="00F645CB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F645CB" w:rsidRPr="00CB08AE" w:rsidTr="00F645CB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645CB" w:rsidRPr="00CB08AE" w:rsidTr="00F645CB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5CB" w:rsidRPr="00CB08AE" w:rsidTr="00F645CB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F645CB" w:rsidRPr="00CB08AE" w:rsidRDefault="00F6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F645C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645CB" w:rsidRPr="00CB08AE" w:rsidTr="00F645CB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CB08AE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0</w:t>
            </w:r>
          </w:p>
        </w:tc>
      </w:tr>
      <w:tr w:rsidR="00F645CB" w:rsidRPr="00CB08AE" w:rsidTr="00F645CB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CB08AE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7</w:t>
            </w:r>
          </w:p>
        </w:tc>
      </w:tr>
      <w:tr w:rsidR="00F645CB" w:rsidRPr="00CB08AE" w:rsidTr="00F645CB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5CB" w:rsidRPr="00CB08AE" w:rsidRDefault="00F6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CB08AE" w:rsidRDefault="00CB08AE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972</w:t>
            </w:r>
          </w:p>
          <w:p w:rsidR="00F645CB" w:rsidRPr="00CB08AE" w:rsidRDefault="00F645C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CB" w:rsidRPr="00CB08AE" w:rsidRDefault="00F645CB" w:rsidP="00F64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Default="00F645CB" w:rsidP="00F64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AE">
        <w:rPr>
          <w:rFonts w:ascii="Times New Roman" w:hAnsi="Times New Roman" w:cs="Times New Roman"/>
          <w:sz w:val="24"/>
          <w:szCs w:val="24"/>
        </w:rPr>
        <w:t>Заместитель главы города по экономике и финансам</w:t>
      </w:r>
      <w:r w:rsidRPr="00CB08AE">
        <w:rPr>
          <w:rFonts w:ascii="Times New Roman" w:hAnsi="Times New Roman" w:cs="Times New Roman"/>
          <w:sz w:val="24"/>
          <w:szCs w:val="24"/>
        </w:rPr>
        <w:tab/>
      </w:r>
      <w:r w:rsidRPr="00CB08AE">
        <w:rPr>
          <w:rFonts w:ascii="Times New Roman" w:hAnsi="Times New Roman" w:cs="Times New Roman"/>
          <w:sz w:val="24"/>
          <w:szCs w:val="24"/>
        </w:rPr>
        <w:tab/>
      </w:r>
      <w:r w:rsidRPr="00CB08AE">
        <w:rPr>
          <w:rFonts w:ascii="Times New Roman" w:hAnsi="Times New Roman" w:cs="Times New Roman"/>
          <w:sz w:val="24"/>
          <w:szCs w:val="24"/>
        </w:rPr>
        <w:tab/>
      </w:r>
      <w:r w:rsidRPr="00CB08AE">
        <w:rPr>
          <w:rFonts w:ascii="Times New Roman" w:hAnsi="Times New Roman" w:cs="Times New Roman"/>
          <w:sz w:val="24"/>
          <w:szCs w:val="24"/>
        </w:rPr>
        <w:tab/>
      </w:r>
      <w:r w:rsidRPr="00CB08AE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CB08A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645CB" w:rsidRPr="00F645CB" w:rsidRDefault="00F645CB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5F4" w:rsidRPr="00CB08AE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Pr="00CB08AE" w:rsidRDefault="00F645CB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CB" w:rsidRDefault="00F645CB" w:rsidP="00F645CB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F645CB" w:rsidRPr="002C6D73" w:rsidRDefault="00F645CB" w:rsidP="00F645CB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F645CB" w:rsidRPr="002C6D73" w:rsidRDefault="00F645CB" w:rsidP="00F645CB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F645CB" w:rsidRPr="002C6D73" w:rsidTr="00934A14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645CB" w:rsidRPr="002C6D73" w:rsidRDefault="00F645CB" w:rsidP="00934A14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F645CB" w:rsidRPr="002C6D73" w:rsidTr="00934A14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715F8D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5CB" w:rsidRPr="002C6D73" w:rsidTr="00934A1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4154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43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371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50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76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1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412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76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53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68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834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00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612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CB" w:rsidRPr="002C6D73" w:rsidRDefault="00F645CB" w:rsidP="00934A14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5CB" w:rsidRPr="002C6D73" w:rsidTr="00934A14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C6D73" w:rsidRDefault="00F645CB" w:rsidP="0093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712B0" w:rsidRDefault="00F645CB" w:rsidP="0093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712B0" w:rsidRDefault="00F645CB" w:rsidP="00934A14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88781439,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2712B0" w:rsidRDefault="00F645CB" w:rsidP="00934A14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9630414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5CB" w:rsidRPr="003356B7" w:rsidRDefault="00F645CB" w:rsidP="00934A14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719C1" w:rsidRDefault="00D719C1" w:rsidP="00D7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9C1" w:rsidRPr="00F645CB" w:rsidRDefault="00D719C1" w:rsidP="00D7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2C6D73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645CB" w:rsidRPr="00F645CB" w:rsidRDefault="00F645CB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45CB" w:rsidRPr="00F645CB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64C1F"/>
    <w:rsid w:val="0007188E"/>
    <w:rsid w:val="00095586"/>
    <w:rsid w:val="000B3FE0"/>
    <w:rsid w:val="000C3CD8"/>
    <w:rsid w:val="00105A6C"/>
    <w:rsid w:val="00164D82"/>
    <w:rsid w:val="00176551"/>
    <w:rsid w:val="00182295"/>
    <w:rsid w:val="001A104B"/>
    <w:rsid w:val="002003A8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6B7"/>
    <w:rsid w:val="003415CE"/>
    <w:rsid w:val="00352675"/>
    <w:rsid w:val="003670D6"/>
    <w:rsid w:val="0037292B"/>
    <w:rsid w:val="003D371B"/>
    <w:rsid w:val="003E1341"/>
    <w:rsid w:val="00403D70"/>
    <w:rsid w:val="004048B4"/>
    <w:rsid w:val="004337EA"/>
    <w:rsid w:val="00434699"/>
    <w:rsid w:val="004603F6"/>
    <w:rsid w:val="004709B6"/>
    <w:rsid w:val="00491D8F"/>
    <w:rsid w:val="004A39EB"/>
    <w:rsid w:val="004B269C"/>
    <w:rsid w:val="00520BDD"/>
    <w:rsid w:val="00521946"/>
    <w:rsid w:val="00537A1C"/>
    <w:rsid w:val="00570A1D"/>
    <w:rsid w:val="005A635D"/>
    <w:rsid w:val="005E4CE7"/>
    <w:rsid w:val="006105F4"/>
    <w:rsid w:val="006152F4"/>
    <w:rsid w:val="00636173"/>
    <w:rsid w:val="00636B82"/>
    <w:rsid w:val="006416BE"/>
    <w:rsid w:val="00647B73"/>
    <w:rsid w:val="00670397"/>
    <w:rsid w:val="00685B24"/>
    <w:rsid w:val="006A3669"/>
    <w:rsid w:val="006B5BCE"/>
    <w:rsid w:val="006D4F93"/>
    <w:rsid w:val="006F00A6"/>
    <w:rsid w:val="006F5A45"/>
    <w:rsid w:val="00715F8D"/>
    <w:rsid w:val="007223FA"/>
    <w:rsid w:val="007313D3"/>
    <w:rsid w:val="0076171F"/>
    <w:rsid w:val="00766450"/>
    <w:rsid w:val="0076709F"/>
    <w:rsid w:val="007A4FA9"/>
    <w:rsid w:val="007B7E78"/>
    <w:rsid w:val="007E44CB"/>
    <w:rsid w:val="00815D2C"/>
    <w:rsid w:val="00817C65"/>
    <w:rsid w:val="008801F4"/>
    <w:rsid w:val="008856CC"/>
    <w:rsid w:val="008936F7"/>
    <w:rsid w:val="008E25D8"/>
    <w:rsid w:val="008E55EF"/>
    <w:rsid w:val="009011BA"/>
    <w:rsid w:val="0090273B"/>
    <w:rsid w:val="00921C33"/>
    <w:rsid w:val="00934A14"/>
    <w:rsid w:val="00944240"/>
    <w:rsid w:val="00957F60"/>
    <w:rsid w:val="009648A0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91137"/>
    <w:rsid w:val="00A9344F"/>
    <w:rsid w:val="00AA33FF"/>
    <w:rsid w:val="00AB1D6E"/>
    <w:rsid w:val="00AE2D20"/>
    <w:rsid w:val="00AE331C"/>
    <w:rsid w:val="00B21B16"/>
    <w:rsid w:val="00B24BD2"/>
    <w:rsid w:val="00B252BF"/>
    <w:rsid w:val="00B3286C"/>
    <w:rsid w:val="00B363BF"/>
    <w:rsid w:val="00B50950"/>
    <w:rsid w:val="00B76FEA"/>
    <w:rsid w:val="00B84BFF"/>
    <w:rsid w:val="00BD62F1"/>
    <w:rsid w:val="00BD75DA"/>
    <w:rsid w:val="00BF017D"/>
    <w:rsid w:val="00C22DF0"/>
    <w:rsid w:val="00C30D3D"/>
    <w:rsid w:val="00C77540"/>
    <w:rsid w:val="00C82072"/>
    <w:rsid w:val="00C91E37"/>
    <w:rsid w:val="00C96662"/>
    <w:rsid w:val="00CA1913"/>
    <w:rsid w:val="00CB08AE"/>
    <w:rsid w:val="00CD4799"/>
    <w:rsid w:val="00CE3CAF"/>
    <w:rsid w:val="00CF23C7"/>
    <w:rsid w:val="00D216AD"/>
    <w:rsid w:val="00D22F21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7281"/>
    <w:rsid w:val="00E25079"/>
    <w:rsid w:val="00E274B2"/>
    <w:rsid w:val="00E33E2B"/>
    <w:rsid w:val="00E37A94"/>
    <w:rsid w:val="00E66959"/>
    <w:rsid w:val="00E8179F"/>
    <w:rsid w:val="00EA1982"/>
    <w:rsid w:val="00EC13EB"/>
    <w:rsid w:val="00EC3F11"/>
    <w:rsid w:val="00ED0FAE"/>
    <w:rsid w:val="00F01A2B"/>
    <w:rsid w:val="00F22D1B"/>
    <w:rsid w:val="00F35F8B"/>
    <w:rsid w:val="00F43D4D"/>
    <w:rsid w:val="00F4690D"/>
    <w:rsid w:val="00F645CB"/>
    <w:rsid w:val="00F7231A"/>
    <w:rsid w:val="00FA634F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14BD-BF10-423C-B91A-3138D8B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56</cp:revision>
  <cp:lastPrinted>2021-04-12T03:01:00Z</cp:lastPrinted>
  <dcterms:created xsi:type="dcterms:W3CDTF">2021-01-14T08:00:00Z</dcterms:created>
  <dcterms:modified xsi:type="dcterms:W3CDTF">2021-04-12T07:04:00Z</dcterms:modified>
</cp:coreProperties>
</file>